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436F809F" w:rsidR="00AA5484" w:rsidRDefault="00621E6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7488CA29">
                <wp:simplePos x="0" y="0"/>
                <wp:positionH relativeFrom="column">
                  <wp:posOffset>-215265</wp:posOffset>
                </wp:positionH>
                <wp:positionV relativeFrom="paragraph">
                  <wp:posOffset>3208804</wp:posOffset>
                </wp:positionV>
                <wp:extent cx="2818765" cy="5038464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5038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515E9" w14:textId="73341446" w:rsidR="001717E3" w:rsidRDefault="00BC6E44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ank you to </w:t>
                            </w:r>
                            <w:r w:rsidR="00621E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u al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or attending Student Led Conferences. The students did a great job presenting their work and reflecting on their learning!</w:t>
                            </w:r>
                          </w:p>
                          <w:p w14:paraId="5FF6B5E0" w14:textId="75E17966" w:rsidR="00621E64" w:rsidRPr="00600619" w:rsidRDefault="00621E64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other big thank you for supporting your child in Sports Day! Thank you also to the parents who provided the snack for the children. It was a great morning!</w:t>
                            </w:r>
                          </w:p>
                          <w:p w14:paraId="02F67E41" w14:textId="0AA4E06E" w:rsidR="002E0C3F" w:rsidRPr="00EF188F" w:rsidRDefault="00EF188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188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n </w:t>
                            </w:r>
                            <w:r w:rsidR="00BC6E4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eesaw</w:t>
                            </w:r>
                            <w:r w:rsidRPr="00EF188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this week:</w:t>
                            </w:r>
                          </w:p>
                          <w:p w14:paraId="3742BAFA" w14:textId="65250EC0" w:rsidR="00EF188F" w:rsidRDefault="00BC6E44" w:rsidP="00BC6E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C6E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udent Led conference reflections</w:t>
                            </w:r>
                          </w:p>
                          <w:p w14:paraId="0F01B319" w14:textId="15268A8D" w:rsidR="00BC6E44" w:rsidRDefault="00BC6E44" w:rsidP="00BC6E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riting targets reflections</w:t>
                            </w:r>
                          </w:p>
                          <w:p w14:paraId="3EC0732B" w14:textId="0AF799C2" w:rsidR="00621E64" w:rsidRPr="00621E64" w:rsidRDefault="00621E64" w:rsidP="00621E6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1E6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n the </w:t>
                            </w:r>
                            <w:proofErr w:type="spellStart"/>
                            <w:r w:rsidRPr="00621E6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weebly</w:t>
                            </w:r>
                            <w:proofErr w:type="spellEnd"/>
                            <w:r w:rsidRPr="00621E6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this week:</w:t>
                            </w:r>
                          </w:p>
                          <w:p w14:paraId="0BA66EDC" w14:textId="45AB2272" w:rsidR="00621E64" w:rsidRPr="00621E64" w:rsidRDefault="00621E64" w:rsidP="00621E6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21E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orts Da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ictures</w:t>
                            </w:r>
                          </w:p>
                          <w:p w14:paraId="006E3761" w14:textId="77777777" w:rsidR="00BC6E44" w:rsidRDefault="00BC6E44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7AF7050" w14:textId="77777777" w:rsidR="002E0C3F" w:rsidRPr="002E0C3F" w:rsidRDefault="002E0C3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0747898" w14:textId="77777777" w:rsidR="002E0C3F" w:rsidRPr="00A4332B" w:rsidRDefault="002E0C3F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C63F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-16.95pt;margin-top:252.65pt;width:221.95pt;height:3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" filled="f" stroked="f">
                <v:textbox>
                  <w:txbxContent>
                    <w:p w14:paraId="1F8515E9" w14:textId="73341446" w:rsidR="001717E3" w:rsidRDefault="00BC6E44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ank you to </w:t>
                      </w:r>
                      <w:r w:rsidR="00621E64">
                        <w:rPr>
                          <w:rFonts w:ascii="Comic Sans MS" w:hAnsi="Comic Sans MS"/>
                          <w:sz w:val="28"/>
                          <w:szCs w:val="28"/>
                        </w:rPr>
                        <w:t>you al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or attending Student Led Conferences. The students did a great job presenting their work and reflecting on their learning!</w:t>
                      </w:r>
                    </w:p>
                    <w:p w14:paraId="5FF6B5E0" w14:textId="75E17966" w:rsidR="00621E64" w:rsidRPr="00600619" w:rsidRDefault="00621E64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nother big thank you for supporting your child in Sports Day! Thank you also to the parents who provided the snack for the children. It was a great morning!</w:t>
                      </w:r>
                    </w:p>
                    <w:p w14:paraId="02F67E41" w14:textId="0AA4E06E" w:rsidR="002E0C3F" w:rsidRPr="00EF188F" w:rsidRDefault="00EF188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F188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n </w:t>
                      </w:r>
                      <w:r w:rsidR="00BC6E4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eesaw</w:t>
                      </w:r>
                      <w:r w:rsidRPr="00EF188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this week:</w:t>
                      </w:r>
                    </w:p>
                    <w:p w14:paraId="3742BAFA" w14:textId="65250EC0" w:rsidR="00EF188F" w:rsidRDefault="00BC6E44" w:rsidP="00BC6E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C6E44">
                        <w:rPr>
                          <w:rFonts w:ascii="Comic Sans MS" w:hAnsi="Comic Sans MS"/>
                          <w:sz w:val="28"/>
                          <w:szCs w:val="28"/>
                        </w:rPr>
                        <w:t>Student Led conference reflections</w:t>
                      </w:r>
                    </w:p>
                    <w:p w14:paraId="0F01B319" w14:textId="15268A8D" w:rsidR="00BC6E44" w:rsidRDefault="00BC6E44" w:rsidP="00BC6E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riting targets reflections</w:t>
                      </w:r>
                    </w:p>
                    <w:p w14:paraId="3EC0732B" w14:textId="0AF799C2" w:rsidR="00621E64" w:rsidRPr="00621E64" w:rsidRDefault="00621E64" w:rsidP="00621E64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621E6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n the </w:t>
                      </w:r>
                      <w:proofErr w:type="spellStart"/>
                      <w:r w:rsidRPr="00621E6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weebly</w:t>
                      </w:r>
                      <w:proofErr w:type="spellEnd"/>
                      <w:r w:rsidRPr="00621E6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this week:</w:t>
                      </w:r>
                    </w:p>
                    <w:p w14:paraId="0BA66EDC" w14:textId="45AB2272" w:rsidR="00621E64" w:rsidRPr="00621E64" w:rsidRDefault="00621E64" w:rsidP="00621E6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21E64">
                        <w:rPr>
                          <w:rFonts w:ascii="Comic Sans MS" w:hAnsi="Comic Sans MS"/>
                          <w:sz w:val="28"/>
                          <w:szCs w:val="28"/>
                        </w:rPr>
                        <w:t>Sports Da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ictures</w:t>
                      </w:r>
                    </w:p>
                    <w:p w14:paraId="006E3761" w14:textId="77777777" w:rsidR="00BC6E44" w:rsidRDefault="00BC6E44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7AF7050" w14:textId="77777777" w:rsidR="002E0C3F" w:rsidRPr="002E0C3F" w:rsidRDefault="002E0C3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0747898" w14:textId="77777777" w:rsidR="002E0C3F" w:rsidRPr="00A4332B" w:rsidRDefault="002E0C3F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27A63266">
                <wp:simplePos x="0" y="0"/>
                <wp:positionH relativeFrom="column">
                  <wp:posOffset>-206188</wp:posOffset>
                </wp:positionH>
                <wp:positionV relativeFrom="paragraph">
                  <wp:posOffset>1922743</wp:posOffset>
                </wp:positionV>
                <wp:extent cx="2894965" cy="6293522"/>
                <wp:effectExtent l="25400" t="25400" r="26035" b="31115"/>
                <wp:wrapThrough wrapText="bothSides">
                  <wp:wrapPolygon edited="0">
                    <wp:start x="1895" y="-87"/>
                    <wp:lineTo x="-190" y="-87"/>
                    <wp:lineTo x="-190" y="20922"/>
                    <wp:lineTo x="1706" y="21620"/>
                    <wp:lineTo x="1895" y="21620"/>
                    <wp:lineTo x="19520" y="21620"/>
                    <wp:lineTo x="19710" y="21620"/>
                    <wp:lineTo x="21605" y="20922"/>
                    <wp:lineTo x="21605" y="872"/>
                    <wp:lineTo x="20468" y="87"/>
                    <wp:lineTo x="19520" y="-87"/>
                    <wp:lineTo x="1895" y="-87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6293522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EBDBF" id="Rounded Rectangle 2" o:spid="_x0000_s1026" style="position:absolute;margin-left:-16.25pt;margin-top:151.4pt;width:227.95pt;height:49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2130A6DF">
                <wp:simplePos x="0" y="0"/>
                <wp:positionH relativeFrom="column">
                  <wp:posOffset>3208506</wp:posOffset>
                </wp:positionH>
                <wp:positionV relativeFrom="paragraph">
                  <wp:posOffset>6408980</wp:posOffset>
                </wp:positionV>
                <wp:extent cx="3648075" cy="18383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B923A" w14:textId="7A00262D" w:rsidR="00600619" w:rsidRPr="00600619" w:rsidRDefault="00600619" w:rsidP="00BC6E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BC6E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member your child’s swimming kit on Wednesday!</w:t>
                            </w:r>
                          </w:p>
                          <w:p w14:paraId="4D8A0000" w14:textId="77777777" w:rsidR="00EF1793" w:rsidRPr="00EF1793" w:rsidRDefault="00EF1793" w:rsidP="00EF1793">
                            <w:pPr>
                              <w:pStyle w:val="ListParagraph"/>
                            </w:pPr>
                          </w:p>
                          <w:p w14:paraId="06013C40" w14:textId="77777777" w:rsidR="00322294" w:rsidRPr="00867154" w:rsidRDefault="00322294" w:rsidP="00322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6FC" id="Text Box 19" o:spid="_x0000_s1027" type="#_x0000_t202" style="position:absolute;margin-left:252.65pt;margin-top:504.65pt;width:287.25pt;height:14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+YRXk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" filled="f" stroked="f">
                <v:textbox>
                  <w:txbxContent>
                    <w:p w14:paraId="4C6B923A" w14:textId="7A00262D" w:rsidR="00600619" w:rsidRPr="00600619" w:rsidRDefault="00600619" w:rsidP="00BC6E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ease </w:t>
                      </w:r>
                      <w:r w:rsidR="00BC6E44">
                        <w:rPr>
                          <w:rFonts w:ascii="Comic Sans MS" w:hAnsi="Comic Sans MS"/>
                          <w:sz w:val="28"/>
                          <w:szCs w:val="28"/>
                        </w:rPr>
                        <w:t>remember your child’s swimming kit on Wednesday!</w:t>
                      </w:r>
                    </w:p>
                    <w:p w14:paraId="4D8A0000" w14:textId="77777777" w:rsidR="00EF1793" w:rsidRPr="00EF1793" w:rsidRDefault="00EF1793" w:rsidP="00EF1793">
                      <w:pPr>
                        <w:pStyle w:val="ListParagraph"/>
                      </w:pPr>
                    </w:p>
                    <w:p w14:paraId="06013C40" w14:textId="77777777" w:rsidR="00322294" w:rsidRPr="00867154" w:rsidRDefault="00322294" w:rsidP="00322294"/>
                  </w:txbxContent>
                </v:textbox>
                <w10:wrap type="square"/>
              </v:shape>
            </w:pict>
          </mc:Fallback>
        </mc:AlternateContent>
      </w:r>
      <w:r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576883B3">
            <wp:simplePos x="0" y="0"/>
            <wp:positionH relativeFrom="column">
              <wp:posOffset>2688590</wp:posOffset>
            </wp:positionH>
            <wp:positionV relativeFrom="paragraph">
              <wp:posOffset>6193155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0D42B685">
                <wp:simplePos x="0" y="0"/>
                <wp:positionH relativeFrom="column">
                  <wp:posOffset>2755900</wp:posOffset>
                </wp:positionH>
                <wp:positionV relativeFrom="paragraph">
                  <wp:posOffset>6304280</wp:posOffset>
                </wp:positionV>
                <wp:extent cx="4329430" cy="1880235"/>
                <wp:effectExtent l="25400" t="25400" r="13970" b="24765"/>
                <wp:wrapThrough wrapText="bothSides">
                  <wp:wrapPolygon edited="0">
                    <wp:start x="634" y="-292"/>
                    <wp:lineTo x="-127" y="-292"/>
                    <wp:lineTo x="-127" y="20134"/>
                    <wp:lineTo x="634" y="21593"/>
                    <wp:lineTo x="20783" y="21593"/>
                    <wp:lineTo x="20909" y="21593"/>
                    <wp:lineTo x="21543" y="18675"/>
                    <wp:lineTo x="21543" y="2043"/>
                    <wp:lineTo x="21290" y="584"/>
                    <wp:lineTo x="20783" y="-292"/>
                    <wp:lineTo x="634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43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5FA95" id="Rounded Rectangle 6" o:spid="_x0000_s1026" style="position:absolute;margin-left:217pt;margin-top:496.4pt;width:340.9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F97071">
        <w:rPr>
          <w:noProof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254737A0" wp14:editId="4FA90D4B">
                <wp:simplePos x="0" y="0"/>
                <wp:positionH relativeFrom="column">
                  <wp:posOffset>2911475</wp:posOffset>
                </wp:positionH>
                <wp:positionV relativeFrom="paragraph">
                  <wp:posOffset>2314575</wp:posOffset>
                </wp:positionV>
                <wp:extent cx="4199255" cy="38836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88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6E8A1061" w14:textId="573936BB" w:rsidR="00C73D91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ekend </w:t>
                            </w:r>
                            <w:r w:rsidR="00EF188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  <w:r w:rsidR="00B327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79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 handwriting books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6006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911788" w14:textId="773E0351" w:rsidR="00673A00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uided reading (small groups)</w:t>
                            </w:r>
                          </w:p>
                          <w:p w14:paraId="17356A5C" w14:textId="77777777" w:rsidR="00EF1793" w:rsidRDefault="00EF179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E9D7A5" w14:textId="7A235567" w:rsidR="00EA327E" w:rsidRDefault="00600619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619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Shape</w:t>
                            </w:r>
                            <w:r w:rsidR="00471C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4A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ing 2D shapes, building with 3D shapes</w:t>
                            </w:r>
                          </w:p>
                          <w:p w14:paraId="6B58721B" w14:textId="6C1334D3" w:rsidR="00EF1793" w:rsidRDefault="00BC6E44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C6E44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Mass and capacit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Experimenting</w:t>
                            </w:r>
                            <w:r w:rsidR="00621E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ith mass and capacit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y weighing and measuring.</w:t>
                            </w:r>
                          </w:p>
                          <w:p w14:paraId="662361EE" w14:textId="77777777" w:rsidR="00F97071" w:rsidRDefault="00F97071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37DE7A77" w:rsidR="003950CC" w:rsidRPr="003950CC" w:rsidRDefault="002E0C3F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0C3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Sharing the Plane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0061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Experiments and taking action</w:t>
                            </w:r>
                            <w:r w:rsidR="00621E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8" type="#_x0000_t202" style="position:absolute;margin-left:229.25pt;margin-top:182.25pt;width:330.65pt;height:305.8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6E8A1061" w14:textId="573936BB" w:rsidR="00C73D91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ekend </w:t>
                      </w:r>
                      <w:r w:rsidR="00EF188F">
                        <w:rPr>
                          <w:rFonts w:ascii="Comic Sans MS" w:hAnsi="Comic Sans MS"/>
                          <w:sz w:val="28"/>
                          <w:szCs w:val="28"/>
                        </w:rPr>
                        <w:t>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  <w:r w:rsidR="00B3279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F1793">
                        <w:rPr>
                          <w:rFonts w:ascii="Comic Sans MS" w:hAnsi="Comic Sans MS"/>
                          <w:sz w:val="28"/>
                          <w:szCs w:val="28"/>
                        </w:rPr>
                        <w:t>in handwriting books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60061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911788" w14:textId="773E0351" w:rsidR="00673A00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uided reading (small groups)</w:t>
                      </w:r>
                    </w:p>
                    <w:p w14:paraId="17356A5C" w14:textId="77777777" w:rsidR="00EF1793" w:rsidRDefault="00EF179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E9D7A5" w14:textId="7A235567" w:rsidR="00EA327E" w:rsidRDefault="00600619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619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Shape</w:t>
                      </w:r>
                      <w:r w:rsidR="00471CD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F54A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ing 2D shapes, building with 3D shapes</w:t>
                      </w:r>
                    </w:p>
                    <w:p w14:paraId="6B58721B" w14:textId="6C1334D3" w:rsidR="00EF1793" w:rsidRDefault="00BC6E44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C6E44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Mass and capacit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Experimenting</w:t>
                      </w:r>
                      <w:r w:rsidR="00621E6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th mass and capacit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y weighing and measuring.</w:t>
                      </w:r>
                    </w:p>
                    <w:p w14:paraId="662361EE" w14:textId="77777777" w:rsidR="00F97071" w:rsidRDefault="00F97071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37DE7A77" w:rsidR="003950CC" w:rsidRPr="003950CC" w:rsidRDefault="002E0C3F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0C3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Sharing the Plane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60061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Experiments and taking action</w:t>
                      </w:r>
                      <w:r w:rsidR="00621E6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0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A8165BF">
                <wp:simplePos x="0" y="0"/>
                <wp:positionH relativeFrom="column">
                  <wp:posOffset>2901315</wp:posOffset>
                </wp:positionH>
                <wp:positionV relativeFrom="paragraph">
                  <wp:posOffset>2075815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6E11E655" w:rsidR="00BC4E26" w:rsidRPr="00F97071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What is happening in class </w:t>
                            </w:r>
                            <w:r w:rsidR="00F97071"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this w</w:t>
                            </w:r>
                            <w:bookmarkStart w:id="0" w:name="_GoBack"/>
                            <w:bookmarkEnd w:id="0"/>
                            <w:r w:rsidR="00F97071"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ek</w:t>
                            </w: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27" type="#_x0000_t202" style="position:absolute;margin-left:228.45pt;margin-top:163.45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" filled="f" stroked="f">
                <v:textbox>
                  <w:txbxContent>
                    <w:p w14:paraId="4D88F5E9" w14:textId="6E11E655" w:rsidR="00BC4E26" w:rsidRPr="00F97071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What is happening in class </w:t>
                      </w:r>
                      <w:r w:rsidR="00F97071"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this week</w:t>
                      </w: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E44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583FCE84">
            <wp:simplePos x="0" y="0"/>
            <wp:positionH relativeFrom="column">
              <wp:posOffset>6191250</wp:posOffset>
            </wp:positionH>
            <wp:positionV relativeFrom="paragraph">
              <wp:posOffset>288480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62E28CD8">
                <wp:simplePos x="0" y="0"/>
                <wp:positionH relativeFrom="column">
                  <wp:posOffset>2671445</wp:posOffset>
                </wp:positionH>
                <wp:positionV relativeFrom="paragraph">
                  <wp:posOffset>257175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4C02A" w14:textId="3B8D095D" w:rsidR="001A4540" w:rsidRPr="001A4540" w:rsidRDefault="001A4540" w:rsidP="001A45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riday 10</w:t>
                            </w:r>
                            <w:r w:rsidRPr="001A454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rch – Spring Fair</w:t>
                            </w:r>
                          </w:p>
                          <w:p w14:paraId="54C177E9" w14:textId="5DFE902F" w:rsidR="001A4540" w:rsidRDefault="0016066A" w:rsidP="001A45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454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urs</w:t>
                            </w:r>
                            <w:r w:rsidR="001A454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ay</w:t>
                            </w:r>
                            <w:r w:rsidRPr="001A454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3</w:t>
                            </w:r>
                            <w:r w:rsidRPr="001A454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1A454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rch - </w:t>
                            </w:r>
                            <w:r w:rsidR="004E3E9D" w:rsidRPr="001A454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urtle rehabilitation field trip </w:t>
                            </w:r>
                            <w:r w:rsidR="001A454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more to follow)</w:t>
                            </w:r>
                          </w:p>
                          <w:p w14:paraId="243AC9E8" w14:textId="435ED5B6" w:rsidR="00BC6E44" w:rsidRDefault="00BC6E44" w:rsidP="001A45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ursday 23</w:t>
                            </w:r>
                            <w:r w:rsidRPr="00BC6E44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rch – Last day of term</w:t>
                            </w:r>
                          </w:p>
                          <w:p w14:paraId="69CB9D4F" w14:textId="0F72CE6D" w:rsidR="00BC6E44" w:rsidRPr="001A4540" w:rsidRDefault="00BC6E44" w:rsidP="001A45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6</w:t>
                            </w:r>
                            <w:r w:rsidRPr="00BC6E44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rch – 6</w:t>
                            </w:r>
                            <w:r w:rsidRPr="00BC6E44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ril – Spring Break</w:t>
                            </w:r>
                          </w:p>
                          <w:p w14:paraId="653CA2E7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B88" id="Text Box 18" o:spid="_x0000_s1028" type="#_x0000_t202" style="position:absolute;margin-left:210.35pt;margin-top:20.25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" filled="f" stroked="f">
                <v:textbox>
                  <w:txbxContent>
                    <w:p w14:paraId="6F44C02A" w14:textId="3B8D095D" w:rsidR="001A4540" w:rsidRPr="001A4540" w:rsidRDefault="001A4540" w:rsidP="001A45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>Fri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>day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 xml:space="preserve"> 10</w:t>
                      </w:r>
                      <w:r w:rsidRPr="001A4540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 xml:space="preserve"> March – Spring Fair</w:t>
                      </w:r>
                    </w:p>
                    <w:p w14:paraId="54C177E9" w14:textId="5DFE902F" w:rsidR="001A4540" w:rsidRDefault="0016066A" w:rsidP="001A45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A4540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>Thurs</w:t>
                      </w:r>
                      <w:r w:rsidR="001A4540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>day</w:t>
                      </w:r>
                      <w:r w:rsidRPr="001A4540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 xml:space="preserve"> 23</w:t>
                      </w:r>
                      <w:r w:rsidRPr="001A4540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1A4540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 xml:space="preserve"> March - </w:t>
                      </w:r>
                      <w:r w:rsidR="004E3E9D" w:rsidRPr="001A4540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 xml:space="preserve">Turtle rehabilitation field trip </w:t>
                      </w:r>
                      <w:r w:rsidR="001A4540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>(more to follow)</w:t>
                      </w:r>
                    </w:p>
                    <w:p w14:paraId="243AC9E8" w14:textId="435ED5B6" w:rsidR="00BC6E44" w:rsidRDefault="00BC6E44" w:rsidP="001A45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>Thursday 23</w:t>
                      </w:r>
                      <w:r w:rsidRPr="00BC6E44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 xml:space="preserve"> March – Last day of term</w:t>
                      </w:r>
                    </w:p>
                    <w:p w14:paraId="69CB9D4F" w14:textId="0F72CE6D" w:rsidR="00BC6E44" w:rsidRPr="001A4540" w:rsidRDefault="00BC6E44" w:rsidP="001A45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>26</w:t>
                      </w:r>
                      <w:r w:rsidRPr="00BC6E44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 xml:space="preserve"> March – 6</w:t>
                      </w:r>
                      <w:r w:rsidRPr="00BC6E44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8"/>
                          <w:szCs w:val="28"/>
                        </w:rPr>
                        <w:t xml:space="preserve"> April – Spring Break</w:t>
                      </w:r>
                    </w:p>
                    <w:p w14:paraId="653CA2E7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6E44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58202E20">
            <wp:simplePos x="0" y="0"/>
            <wp:positionH relativeFrom="column">
              <wp:posOffset>6488430</wp:posOffset>
            </wp:positionH>
            <wp:positionV relativeFrom="paragraph">
              <wp:posOffset>1160780</wp:posOffset>
            </wp:positionV>
            <wp:extent cx="694055" cy="774700"/>
            <wp:effectExtent l="0" t="0" r="0" b="12700"/>
            <wp:wrapTight wrapText="bothSides">
              <wp:wrapPolygon edited="0">
                <wp:start x="11857" y="0"/>
                <wp:lineTo x="2371" y="708"/>
                <wp:lineTo x="0" y="2833"/>
                <wp:lineTo x="0" y="18413"/>
                <wp:lineTo x="2371" y="21246"/>
                <wp:lineTo x="7114" y="21246"/>
                <wp:lineTo x="20553" y="16997"/>
                <wp:lineTo x="20553" y="6374"/>
                <wp:lineTo x="19762" y="0"/>
                <wp:lineTo x="1185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5D24A0EC">
                <wp:simplePos x="0" y="0"/>
                <wp:positionH relativeFrom="column">
                  <wp:posOffset>-283845</wp:posOffset>
                </wp:positionH>
                <wp:positionV relativeFrom="paragraph">
                  <wp:posOffset>602615</wp:posOffset>
                </wp:positionV>
                <wp:extent cx="2809875" cy="1374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A6F1" w14:textId="508EA5C1" w:rsidR="00EF188F" w:rsidRPr="00C73D91" w:rsidRDefault="00C73D91" w:rsidP="00C73D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Next week is</w:t>
                            </w:r>
                          </w:p>
                          <w:p w14:paraId="661B35BD" w14:textId="77777777" w:rsidR="00BC6E44" w:rsidRDefault="00EF188F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 xml:space="preserve">Week </w:t>
                            </w:r>
                            <w:r w:rsidR="00BC6E44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1</w:t>
                            </w:r>
                          </w:p>
                          <w:p w14:paraId="3D6467EA" w14:textId="113210C0" w:rsidR="00EF188F" w:rsidRPr="00C73D91" w:rsidRDefault="00BC6E44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Day 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1" type="#_x0000_t202" style="position:absolute;margin-left:-22.35pt;margin-top:47.45pt;width:221.25pt;height:10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" filled="f" stroked="f">
                <v:textbox>
                  <w:txbxContent>
                    <w:p w14:paraId="25DDA6F1" w14:textId="508EA5C1" w:rsidR="00EF188F" w:rsidRPr="00C73D91" w:rsidRDefault="00C73D91" w:rsidP="00C73D9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Next week is</w:t>
                      </w:r>
                    </w:p>
                    <w:p w14:paraId="661B35BD" w14:textId="77777777" w:rsidR="00BC6E44" w:rsidRDefault="00EF188F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 xml:space="preserve">Week </w:t>
                      </w:r>
                      <w:r w:rsidR="00BC6E44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1</w:t>
                      </w:r>
                    </w:p>
                    <w:p w14:paraId="3D6467EA" w14:textId="113210C0" w:rsidR="00EF188F" w:rsidRPr="00C73D91" w:rsidRDefault="00BC6E44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Day 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DD3D109">
                <wp:simplePos x="0" y="0"/>
                <wp:positionH relativeFrom="column">
                  <wp:posOffset>-224155</wp:posOffset>
                </wp:positionH>
                <wp:positionV relativeFrom="paragraph">
                  <wp:posOffset>369570</wp:posOffset>
                </wp:positionV>
                <wp:extent cx="2903855" cy="1595755"/>
                <wp:effectExtent l="50800" t="25400" r="42545" b="55245"/>
                <wp:wrapThrough wrapText="bothSides">
                  <wp:wrapPolygon edited="0">
                    <wp:start x="11714" y="-344"/>
                    <wp:lineTo x="1323" y="-344"/>
                    <wp:lineTo x="1323" y="5157"/>
                    <wp:lineTo x="-378" y="5157"/>
                    <wp:lineTo x="-378" y="14784"/>
                    <wp:lineTo x="0" y="17878"/>
                    <wp:lineTo x="6613" y="21660"/>
                    <wp:lineTo x="10014" y="22004"/>
                    <wp:lineTo x="11903" y="22004"/>
                    <wp:lineTo x="13414" y="21660"/>
                    <wp:lineTo x="19082" y="16847"/>
                    <wp:lineTo x="19271" y="16159"/>
                    <wp:lineTo x="21728" y="11002"/>
                    <wp:lineTo x="21728" y="10658"/>
                    <wp:lineTo x="21539" y="5501"/>
                    <wp:lineTo x="21539" y="5157"/>
                    <wp:lineTo x="19460" y="1719"/>
                    <wp:lineTo x="17949" y="-344"/>
                    <wp:lineTo x="11714" y="-344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59575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2" style="position:absolute;margin-left:-17.65pt;margin-top:29.1pt;width:228.65pt;height:1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5458,966946;145193,937506;465692,1289126;391214,1303200;1107632,1443937;1062730,1379663;1937718,1283659;1919771,1354175;2294113,847893;2512641,1111488;2809614,567158;2712281,666006;2576096,200430;2581204,247120;1954590,145982;2004467,86437;1488293,174351;1512424,123006;941064,191786;1028449,241580;277412,583226;262154,530810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25F37FD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3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BcNpdK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0DD173C7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1091AAB5" w:rsidR="007B21D7" w:rsidRPr="007B21D7" w:rsidRDefault="00176D43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C73D9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077C37" w:rsidRPr="00077C3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077C3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4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aJX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f7br55KqLdrsqV+U4OR1jV7ciBDvhMdmoLPY9niLjzbUlpwGirMV+Z9/4yc8&#10;BhZSzlpsWsnDj7XwijPz2WKUP4wnk7Sa+TGZvj/Gwx9KlocSu24uCV0Z4644mcmEj2ZHak/NI47C&#10;InmFSFgJ3yWPO/Iy9vuPoyLVYpFBWEYn4o29dzKZTlVOk/bQPQrvhnGMGOQvtNtJMXsxlT02aVpa&#10;rCPpOo9sqnNf1aH+WOQ8ycPRSZfi8J1Rz6dx/gs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M0XWiV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1091AAB5" w:rsidR="007B21D7" w:rsidRPr="007B21D7" w:rsidRDefault="00176D43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C73D9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</w:t>
                      </w:r>
                      <w:r w:rsidR="00077C37" w:rsidRPr="00077C37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="00077C3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M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33AF5D6D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A070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520F5F43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995F2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4DB5B31D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5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2fH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p0M8VVDtqc4BuUaKX1zX14kZEvBeBNoPaR9uOd/TRBpqSQy9xtobw62/6hKeB&#10;JStnDW1ayePPjQiKM/PV0ShPx8fHRIv5cHxyNqFDOLSsDi1uYy+BujKmd8XLLCY8mkHUAewjPQqL&#10;dCuZhJN0d8lxEC+x2396VKRaLDKIltELvHFLLxN1qnKatIf2UQTfjyPSIN/CsJNi9moqO2zydLDY&#10;IOg6j2yqc1fVvv60yHno+0cnvRSH54x6eRrnzwA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Yc2fH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5484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A17D0" w14:textId="77777777" w:rsidR="00723681" w:rsidRDefault="00723681" w:rsidP="001A5872">
      <w:r>
        <w:separator/>
      </w:r>
    </w:p>
  </w:endnote>
  <w:endnote w:type="continuationSeparator" w:id="0">
    <w:p w14:paraId="253C9E64" w14:textId="77777777" w:rsidR="00723681" w:rsidRDefault="00723681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24C39" w14:textId="77777777" w:rsidR="00723681" w:rsidRDefault="00723681" w:rsidP="001A5872">
      <w:r>
        <w:separator/>
      </w:r>
    </w:p>
  </w:footnote>
  <w:footnote w:type="continuationSeparator" w:id="0">
    <w:p w14:paraId="2286A51B" w14:textId="77777777" w:rsidR="00723681" w:rsidRDefault="00723681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887"/>
    <w:multiLevelType w:val="hybridMultilevel"/>
    <w:tmpl w:val="EBE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B1BF7"/>
    <w:multiLevelType w:val="hybridMultilevel"/>
    <w:tmpl w:val="1F38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16DF"/>
    <w:multiLevelType w:val="hybridMultilevel"/>
    <w:tmpl w:val="DFE0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749A4"/>
    <w:multiLevelType w:val="hybridMultilevel"/>
    <w:tmpl w:val="A274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501C5"/>
    <w:multiLevelType w:val="hybridMultilevel"/>
    <w:tmpl w:val="043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EC8"/>
    <w:multiLevelType w:val="hybridMultilevel"/>
    <w:tmpl w:val="59D4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B363D8"/>
    <w:multiLevelType w:val="hybridMultilevel"/>
    <w:tmpl w:val="42F6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44A56"/>
    <w:rsid w:val="00065AA1"/>
    <w:rsid w:val="00077C37"/>
    <w:rsid w:val="00080D47"/>
    <w:rsid w:val="000839DC"/>
    <w:rsid w:val="00094F8B"/>
    <w:rsid w:val="000C733E"/>
    <w:rsid w:val="000D51B5"/>
    <w:rsid w:val="000E0905"/>
    <w:rsid w:val="00113178"/>
    <w:rsid w:val="0011709B"/>
    <w:rsid w:val="001445FF"/>
    <w:rsid w:val="00154362"/>
    <w:rsid w:val="0016066A"/>
    <w:rsid w:val="001717E3"/>
    <w:rsid w:val="00176D43"/>
    <w:rsid w:val="001807A6"/>
    <w:rsid w:val="00187789"/>
    <w:rsid w:val="00194229"/>
    <w:rsid w:val="001A2D15"/>
    <w:rsid w:val="001A4540"/>
    <w:rsid w:val="001A4E84"/>
    <w:rsid w:val="001A5872"/>
    <w:rsid w:val="001A6FC8"/>
    <w:rsid w:val="001B2A76"/>
    <w:rsid w:val="001C0184"/>
    <w:rsid w:val="001D7781"/>
    <w:rsid w:val="00233CF3"/>
    <w:rsid w:val="002576D6"/>
    <w:rsid w:val="00286CD6"/>
    <w:rsid w:val="002D600D"/>
    <w:rsid w:val="002E0C3F"/>
    <w:rsid w:val="002F54AF"/>
    <w:rsid w:val="002F55ED"/>
    <w:rsid w:val="00322294"/>
    <w:rsid w:val="00326CF7"/>
    <w:rsid w:val="00331AEC"/>
    <w:rsid w:val="00380BB7"/>
    <w:rsid w:val="0039503D"/>
    <w:rsid w:val="003950CC"/>
    <w:rsid w:val="0045745F"/>
    <w:rsid w:val="00471CD4"/>
    <w:rsid w:val="00472CAE"/>
    <w:rsid w:val="004912DF"/>
    <w:rsid w:val="004A3A5C"/>
    <w:rsid w:val="004D32D7"/>
    <w:rsid w:val="004E3E9D"/>
    <w:rsid w:val="004E3F83"/>
    <w:rsid w:val="00505FAD"/>
    <w:rsid w:val="0051058F"/>
    <w:rsid w:val="00514AC9"/>
    <w:rsid w:val="005204CA"/>
    <w:rsid w:val="00541134"/>
    <w:rsid w:val="005420EB"/>
    <w:rsid w:val="00562A91"/>
    <w:rsid w:val="0056654F"/>
    <w:rsid w:val="00572C2B"/>
    <w:rsid w:val="00574C1D"/>
    <w:rsid w:val="00576677"/>
    <w:rsid w:val="00585C76"/>
    <w:rsid w:val="005A7205"/>
    <w:rsid w:val="005C2B9E"/>
    <w:rsid w:val="005F440D"/>
    <w:rsid w:val="00600619"/>
    <w:rsid w:val="0061265E"/>
    <w:rsid w:val="00621E64"/>
    <w:rsid w:val="0063014E"/>
    <w:rsid w:val="00632C74"/>
    <w:rsid w:val="00640BB3"/>
    <w:rsid w:val="006534AC"/>
    <w:rsid w:val="006645C2"/>
    <w:rsid w:val="006700BD"/>
    <w:rsid w:val="00673A00"/>
    <w:rsid w:val="0069417F"/>
    <w:rsid w:val="006A25F8"/>
    <w:rsid w:val="006B627A"/>
    <w:rsid w:val="006C6C37"/>
    <w:rsid w:val="006E3B48"/>
    <w:rsid w:val="006E3EEC"/>
    <w:rsid w:val="006F31CF"/>
    <w:rsid w:val="006F6909"/>
    <w:rsid w:val="00723681"/>
    <w:rsid w:val="00732EAB"/>
    <w:rsid w:val="007360AA"/>
    <w:rsid w:val="00737F8D"/>
    <w:rsid w:val="0075214C"/>
    <w:rsid w:val="00771101"/>
    <w:rsid w:val="00776B91"/>
    <w:rsid w:val="0078007E"/>
    <w:rsid w:val="007A3A2A"/>
    <w:rsid w:val="007A5127"/>
    <w:rsid w:val="007A748A"/>
    <w:rsid w:val="007B21D7"/>
    <w:rsid w:val="007F6183"/>
    <w:rsid w:val="00865D07"/>
    <w:rsid w:val="00867154"/>
    <w:rsid w:val="00884124"/>
    <w:rsid w:val="00892930"/>
    <w:rsid w:val="008B1F2F"/>
    <w:rsid w:val="00945155"/>
    <w:rsid w:val="00971EBC"/>
    <w:rsid w:val="00981881"/>
    <w:rsid w:val="00A14E21"/>
    <w:rsid w:val="00A363A2"/>
    <w:rsid w:val="00A37CEF"/>
    <w:rsid w:val="00A4332B"/>
    <w:rsid w:val="00A54966"/>
    <w:rsid w:val="00A64EF5"/>
    <w:rsid w:val="00A73EA0"/>
    <w:rsid w:val="00A94256"/>
    <w:rsid w:val="00AA5484"/>
    <w:rsid w:val="00AE4E94"/>
    <w:rsid w:val="00AE7DE9"/>
    <w:rsid w:val="00AF02E3"/>
    <w:rsid w:val="00AF5D7D"/>
    <w:rsid w:val="00B32792"/>
    <w:rsid w:val="00B64C8E"/>
    <w:rsid w:val="00B715EB"/>
    <w:rsid w:val="00B914DB"/>
    <w:rsid w:val="00BB2801"/>
    <w:rsid w:val="00BC4E26"/>
    <w:rsid w:val="00BC6018"/>
    <w:rsid w:val="00BC6E44"/>
    <w:rsid w:val="00BE35A0"/>
    <w:rsid w:val="00BF3049"/>
    <w:rsid w:val="00C009AB"/>
    <w:rsid w:val="00C07B7A"/>
    <w:rsid w:val="00C1032F"/>
    <w:rsid w:val="00C154CD"/>
    <w:rsid w:val="00C24B80"/>
    <w:rsid w:val="00C33ABD"/>
    <w:rsid w:val="00C50092"/>
    <w:rsid w:val="00C65BC5"/>
    <w:rsid w:val="00C70980"/>
    <w:rsid w:val="00C73D91"/>
    <w:rsid w:val="00CA0720"/>
    <w:rsid w:val="00CC280F"/>
    <w:rsid w:val="00CC2E86"/>
    <w:rsid w:val="00CC3CB0"/>
    <w:rsid w:val="00CD1EE1"/>
    <w:rsid w:val="00CE4659"/>
    <w:rsid w:val="00D16F63"/>
    <w:rsid w:val="00D30508"/>
    <w:rsid w:val="00D4258E"/>
    <w:rsid w:val="00D511B5"/>
    <w:rsid w:val="00D61276"/>
    <w:rsid w:val="00D629AB"/>
    <w:rsid w:val="00D8233B"/>
    <w:rsid w:val="00D8418D"/>
    <w:rsid w:val="00DB09B1"/>
    <w:rsid w:val="00DF7768"/>
    <w:rsid w:val="00E17D8E"/>
    <w:rsid w:val="00E20B6E"/>
    <w:rsid w:val="00E35E4D"/>
    <w:rsid w:val="00E42489"/>
    <w:rsid w:val="00E45A97"/>
    <w:rsid w:val="00E551F4"/>
    <w:rsid w:val="00E57F66"/>
    <w:rsid w:val="00E611CE"/>
    <w:rsid w:val="00E81911"/>
    <w:rsid w:val="00E90381"/>
    <w:rsid w:val="00EA327E"/>
    <w:rsid w:val="00EF1793"/>
    <w:rsid w:val="00EF188F"/>
    <w:rsid w:val="00EF2283"/>
    <w:rsid w:val="00F05B3F"/>
    <w:rsid w:val="00F2424D"/>
    <w:rsid w:val="00F27568"/>
    <w:rsid w:val="00F52151"/>
    <w:rsid w:val="00F617AA"/>
    <w:rsid w:val="00F630E9"/>
    <w:rsid w:val="00F64504"/>
    <w:rsid w:val="00F97071"/>
    <w:rsid w:val="00FB25B7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ED3EE0-05C2-544A-B070-276D028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4</cp:revision>
  <cp:lastPrinted>2016-10-20T05:39:00Z</cp:lastPrinted>
  <dcterms:created xsi:type="dcterms:W3CDTF">2017-03-01T09:18:00Z</dcterms:created>
  <dcterms:modified xsi:type="dcterms:W3CDTF">2017-03-02T09:15:00Z</dcterms:modified>
</cp:coreProperties>
</file>